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B0D1" w14:textId="77777777" w:rsidR="00811973" w:rsidRPr="00B61858" w:rsidRDefault="007B5963" w:rsidP="00B96792">
      <w:pPr>
        <w:spacing w:line="360" w:lineRule="auto"/>
        <w:rPr>
          <w:rFonts w:ascii="Arial Narrow" w:hAnsi="Arial Narrow" w:cs="Arial"/>
          <w:b/>
          <w:bCs/>
          <w:sz w:val="24"/>
          <w:szCs w:val="24"/>
          <w:lang w:val="en-GB"/>
        </w:rPr>
      </w:pPr>
      <w:r w:rsidRPr="00B61858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THESIS RESEARCH PROPOSAL AND (IF APPLICABLE) COURSES TO ATTEND ABROAD </w:t>
      </w:r>
    </w:p>
    <w:p w14:paraId="4CB22FEC" w14:textId="77777777" w:rsidR="009C3719" w:rsidRPr="00943ABB" w:rsidRDefault="007B5963" w:rsidP="001B7921">
      <w:pPr>
        <w:spacing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943ABB">
        <w:rPr>
          <w:rFonts w:ascii="Arial Narrow" w:hAnsi="Arial Narrow" w:cs="Arial"/>
          <w:sz w:val="24"/>
          <w:szCs w:val="24"/>
          <w:lang w:val="en-GB"/>
        </w:rPr>
        <w:t>Name and surname</w:t>
      </w:r>
      <w:r w:rsidR="007F1533" w:rsidRPr="00943ABB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566FD1" w:rsidRPr="00943ABB">
        <w:rPr>
          <w:rFonts w:ascii="Arial Narrow" w:hAnsi="Arial Narrow" w:cs="Arial"/>
          <w:sz w:val="24"/>
          <w:szCs w:val="24"/>
          <w:lang w:val="en-GB"/>
        </w:rPr>
        <w:t>__________________________________</w:t>
      </w:r>
    </w:p>
    <w:p w14:paraId="6AE55429" w14:textId="77777777" w:rsidR="00EA5A9F" w:rsidRPr="00943ABB" w:rsidRDefault="00401658" w:rsidP="001B7921">
      <w:pPr>
        <w:spacing w:after="0" w:line="36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</w:pPr>
      <w:r w:rsidRPr="00943ABB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 xml:space="preserve">1. </w:t>
      </w:r>
      <w:r w:rsidR="00943ABB" w:rsidRPr="00C01510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 xml:space="preserve">PLEASE WRITE BOTH YOUR PERSONAL AND ACADEMIC MOTIVATIONS FOR CHOOSING THIS SPECIFIC DESTINATION AND THE ADDED VALUE OF A STUDY EXPERIENCE ABROAD (max 4000 </w:t>
      </w:r>
      <w:r w:rsidR="00943ABB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>characters</w:t>
      </w:r>
      <w:r w:rsidR="00943ABB" w:rsidRPr="00C01510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>)</w:t>
      </w:r>
    </w:p>
    <w:p w14:paraId="7ADAAA84" w14:textId="77777777" w:rsidR="007F1533" w:rsidRPr="00943ABB" w:rsidRDefault="007F1533" w:rsidP="001B7921">
      <w:pPr>
        <w:spacing w:line="360" w:lineRule="auto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</w:pPr>
    </w:p>
    <w:p w14:paraId="31CC9373" w14:textId="77777777" w:rsidR="00EA5A9F" w:rsidRPr="00943ABB" w:rsidRDefault="00401658" w:rsidP="001B7921">
      <w:pPr>
        <w:spacing w:before="2040" w:line="360" w:lineRule="auto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</w:pPr>
      <w:r w:rsidRPr="00943ABB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2. </w:t>
      </w:r>
      <w:r w:rsidR="00BB672F" w:rsidRPr="00943ABB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DeSTINA</w:t>
      </w:r>
      <w:r w:rsidR="00943ABB" w:rsidRPr="00943ABB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tion</w:t>
      </w:r>
      <w:r w:rsidR="00456EA7" w:rsidRPr="00943ABB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1</w:t>
      </w:r>
      <w:r w:rsidR="00BB672F" w:rsidRPr="00943ABB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: (</w:t>
      </w:r>
      <w:r w:rsidR="00943ABB" w:rsidRPr="00943ABB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name and</w:t>
      </w:r>
      <w:r w:rsidR="00BB672F" w:rsidRPr="00943ABB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er</w:t>
      </w:r>
      <w:r w:rsidR="009C5864" w:rsidRPr="00943ABB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ASMUS</w:t>
      </w:r>
      <w:r w:rsidR="00943ABB" w:rsidRPr="00943ABB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code</w:t>
      </w:r>
      <w:r w:rsidR="00BB672F" w:rsidRPr="00943ABB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): </w:t>
      </w:r>
    </w:p>
    <w:p w14:paraId="1041623F" w14:textId="77777777" w:rsidR="00F339E7" w:rsidRPr="00943ABB" w:rsidRDefault="00943ABB" w:rsidP="001B7921">
      <w:pPr>
        <w:spacing w:line="360" w:lineRule="auto"/>
        <w:rPr>
          <w:rFonts w:ascii="Arial Narrow" w:hAnsi="Arial Narrow" w:cs="Arial"/>
          <w:b/>
          <w:sz w:val="24"/>
          <w:szCs w:val="24"/>
          <w:lang w:val="en-GB"/>
        </w:rPr>
      </w:pPr>
      <w:r w:rsidRPr="00943ABB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thesis research proposal for destination</w:t>
      </w:r>
      <w:r w:rsidR="00456EA7" w:rsidRPr="00943ABB">
        <w:rPr>
          <w:rFonts w:ascii="Arial Narrow" w:hAnsi="Arial Narrow" w:cs="Arial"/>
          <w:b/>
          <w:sz w:val="24"/>
          <w:szCs w:val="24"/>
          <w:lang w:val="en-GB"/>
        </w:rPr>
        <w:t xml:space="preserve"> 1</w:t>
      </w:r>
      <w:r w:rsidR="00B96792" w:rsidRPr="00943ABB">
        <w:rPr>
          <w:rFonts w:ascii="Arial Narrow" w:hAnsi="Arial Narrow" w:cs="Arial"/>
          <w:b/>
          <w:sz w:val="24"/>
          <w:szCs w:val="24"/>
          <w:lang w:val="en-GB"/>
        </w:rPr>
        <w:t xml:space="preserve"> </w:t>
      </w:r>
      <w:r w:rsidR="00B96792" w:rsidRPr="00943ABB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 xml:space="preserve">(max 4000 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>characters</w:t>
      </w:r>
      <w:r w:rsidR="00B96792" w:rsidRPr="00943ABB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>)</w:t>
      </w:r>
      <w:r w:rsidR="00456EA7" w:rsidRPr="00943ABB">
        <w:rPr>
          <w:rFonts w:ascii="Arial Narrow" w:hAnsi="Arial Narrow" w:cs="Arial"/>
          <w:b/>
          <w:sz w:val="24"/>
          <w:szCs w:val="24"/>
          <w:lang w:val="en-GB"/>
        </w:rPr>
        <w:t>:</w:t>
      </w:r>
    </w:p>
    <w:p w14:paraId="3762B898" w14:textId="77777777" w:rsidR="00D103B4" w:rsidRPr="00943ABB" w:rsidRDefault="00D103B4" w:rsidP="001B7921">
      <w:pPr>
        <w:spacing w:line="360" w:lineRule="auto"/>
        <w:rPr>
          <w:rFonts w:ascii="Arial Narrow" w:hAnsi="Arial Narrow" w:cs="Arial"/>
          <w:sz w:val="24"/>
          <w:szCs w:val="24"/>
          <w:lang w:val="en-GB"/>
        </w:rPr>
      </w:pPr>
    </w:p>
    <w:p w14:paraId="6150716A" w14:textId="77777777" w:rsidR="00D103B4" w:rsidRPr="00E75AC8" w:rsidRDefault="001E2CE0" w:rsidP="00946D0A">
      <w:pPr>
        <w:spacing w:before="1320" w:after="120" w:line="360" w:lineRule="auto"/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</w:pPr>
      <w:r w:rsidRPr="00E75AC8">
        <w:rPr>
          <w:rFonts w:ascii="Arial Narrow" w:hAnsi="Arial Narrow"/>
          <w:i/>
          <w:lang w:val="en-GB"/>
        </w:rPr>
        <w:t xml:space="preserve">This document </w:t>
      </w:r>
      <w:r w:rsidRPr="00E75AC8">
        <w:rPr>
          <w:rFonts w:ascii="Arial Narrow" w:hAnsi="Arial Narrow"/>
          <w:b/>
          <w:i/>
          <w:lang w:val="en-GB"/>
        </w:rPr>
        <w:t xml:space="preserve">must </w:t>
      </w:r>
      <w:r w:rsidRPr="00E75AC8">
        <w:rPr>
          <w:rFonts w:ascii="Arial Narrow" w:hAnsi="Arial Narrow"/>
          <w:i/>
          <w:lang w:val="en-GB"/>
        </w:rPr>
        <w:t xml:space="preserve">be signed by your UniTrento thesis supervisor. </w:t>
      </w:r>
      <w:r w:rsidRPr="00E75AC8">
        <w:rPr>
          <w:rFonts w:ascii="Arial Narrow" w:hAnsi="Arial Narrow"/>
          <w:i/>
          <w:lang w:val="en-US"/>
        </w:rPr>
        <w:t xml:space="preserve">In addition to this, you have to check </w:t>
      </w:r>
      <w:r w:rsidRPr="00E75AC8">
        <w:rPr>
          <w:rFonts w:ascii="Arial Narrow" w:hAnsi="Arial Narrow"/>
          <w:b/>
          <w:i/>
          <w:lang w:val="en-US"/>
        </w:rPr>
        <w:t>beforehand</w:t>
      </w:r>
      <w:r w:rsidRPr="00E75AC8">
        <w:rPr>
          <w:rFonts w:ascii="Arial Narrow" w:hAnsi="Arial Narrow"/>
          <w:i/>
          <w:lang w:val="en-US"/>
        </w:rPr>
        <w:t xml:space="preserve"> that the Hosting university is willing to accept that you carry out the </w:t>
      </w:r>
      <w:proofErr w:type="gramStart"/>
      <w:r w:rsidRPr="00E75AC8">
        <w:rPr>
          <w:rFonts w:ascii="Arial Narrow" w:hAnsi="Arial Narrow"/>
          <w:i/>
          <w:lang w:val="en-US"/>
        </w:rPr>
        <w:t>above mentioned</w:t>
      </w:r>
      <w:proofErr w:type="gramEnd"/>
      <w:r w:rsidRPr="00E75AC8">
        <w:rPr>
          <w:rFonts w:ascii="Arial Narrow" w:hAnsi="Arial Narrow"/>
          <w:i/>
          <w:lang w:val="en-US"/>
        </w:rPr>
        <w:t xml:space="preserve"> research at their institution</w:t>
      </w:r>
    </w:p>
    <w:p w14:paraId="661BD34F" w14:textId="77777777" w:rsidR="00204065" w:rsidRPr="001E2CE0" w:rsidRDefault="001E2CE0" w:rsidP="001B7921">
      <w:pPr>
        <w:spacing w:line="36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</w:pPr>
      <w:r w:rsidRPr="001E2CE0">
        <w:rPr>
          <w:rFonts w:ascii="Arial Narrow" w:hAnsi="Arial Narrow" w:cs="Arial"/>
          <w:sz w:val="24"/>
          <w:szCs w:val="24"/>
          <w:lang w:val="en-GB"/>
        </w:rPr>
        <w:t xml:space="preserve">Approval signature from </w:t>
      </w:r>
      <w:r>
        <w:rPr>
          <w:rFonts w:ascii="Arial Narrow" w:hAnsi="Arial Narrow" w:cs="Arial"/>
          <w:sz w:val="24"/>
          <w:szCs w:val="24"/>
          <w:lang w:val="en-GB"/>
        </w:rPr>
        <w:t>UniTrento</w:t>
      </w:r>
      <w:r w:rsidRPr="001E2CE0">
        <w:rPr>
          <w:rFonts w:ascii="Arial Narrow" w:hAnsi="Arial Narrow" w:cs="Arial"/>
          <w:sz w:val="24"/>
          <w:szCs w:val="24"/>
          <w:lang w:val="en-GB"/>
        </w:rPr>
        <w:t xml:space="preserve"> thesis supervisor</w:t>
      </w:r>
      <w:r w:rsidR="00204065" w:rsidRPr="001E2CE0">
        <w:rPr>
          <w:rFonts w:ascii="Arial Narrow" w:hAnsi="Arial Narrow" w:cs="Arial"/>
          <w:sz w:val="24"/>
          <w:szCs w:val="24"/>
          <w:lang w:val="en-GB"/>
        </w:rPr>
        <w:t>: ____________________________</w:t>
      </w:r>
    </w:p>
    <w:p w14:paraId="54867BCD" w14:textId="77777777" w:rsidR="001E2CE0" w:rsidRDefault="001E2CE0" w:rsidP="001E2CE0">
      <w:pPr>
        <w:spacing w:before="480" w:after="120" w:line="360" w:lineRule="auto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</w:pPr>
      <w:r w:rsidRPr="00A15F63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PROPOSAL OF THE STUDY PLAN YOU WOULD LIKE TO CARRY OUT ABROAD</w:t>
      </w:r>
      <w:r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for each destination (if applicable)</w:t>
      </w:r>
    </w:p>
    <w:p w14:paraId="46485C36" w14:textId="77777777" w:rsidR="001E2CE0" w:rsidRPr="00DB3AD6" w:rsidRDefault="001E2CE0" w:rsidP="001E2CE0">
      <w:pPr>
        <w:spacing w:line="360" w:lineRule="auto"/>
        <w:rPr>
          <w:rFonts w:ascii="Arial Narrow" w:eastAsia="Times New Roman" w:hAnsi="Arial Narrow" w:cs="Arial"/>
          <w:b/>
          <w:i/>
          <w:caps/>
          <w:color w:val="548DD4" w:themeColor="text2" w:themeTint="99"/>
          <w:sz w:val="24"/>
          <w:szCs w:val="24"/>
          <w:lang w:val="en-GB" w:eastAsia="it-IT"/>
        </w:rPr>
      </w:pP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DeSTINAtion 1 (name and erasmus code): </w:t>
      </w: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br/>
      </w:r>
      <w:r w:rsidRPr="00DB3AD6"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A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dd rows if necessa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1103"/>
        <w:gridCol w:w="1352"/>
        <w:gridCol w:w="2849"/>
        <w:gridCol w:w="1397"/>
      </w:tblGrid>
      <w:tr w:rsidR="005D14E2" w14:paraId="6838EBFE" w14:textId="77777777" w:rsidTr="005D14E2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83DE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 xml:space="preserve">Course at the hosting university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348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>Semest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D82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of ECTS credits</w:t>
            </w:r>
          </w:p>
          <w:p w14:paraId="2E6CD197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4DC6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ubstituted</w:t>
            </w:r>
            <w:proofErr w:type="spellEnd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course</w:t>
            </w:r>
            <w:proofErr w:type="spellEnd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at</w:t>
            </w:r>
            <w:proofErr w:type="spellEnd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 UniTrent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614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of ECTS credits</w:t>
            </w:r>
          </w:p>
          <w:p w14:paraId="7E504375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</w:tr>
      <w:tr w:rsidR="005D14E2" w14:paraId="25DE4D29" w14:textId="77777777" w:rsidTr="005D14E2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F4A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8ED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D48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D30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F9A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5D14E2" w14:paraId="78C4C173" w14:textId="77777777" w:rsidTr="005D14E2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9CC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107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BD3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C90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88D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5D14E2" w14:paraId="546D17E1" w14:textId="77777777" w:rsidTr="005D14E2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CE1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E036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B23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4F0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02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5D14E2" w14:paraId="768FCE55" w14:textId="77777777" w:rsidTr="005D14E2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3B1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F26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CC4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DA1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579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5D14E2" w14:paraId="253D51BA" w14:textId="77777777" w:rsidTr="005D14E2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8BF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039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453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0EB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D20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5D14E2" w14:paraId="342A2B64" w14:textId="77777777" w:rsidTr="005D14E2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2E3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1E4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974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A46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ED2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5D14E2" w14:paraId="4AED9928" w14:textId="77777777" w:rsidTr="005D14E2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1A5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A5F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9C5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3E8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98A" w14:textId="77777777" w:rsidR="005D14E2" w:rsidRDefault="005D14E2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</w:tbl>
    <w:p w14:paraId="01D1AA80" w14:textId="77777777" w:rsidR="001E2CE0" w:rsidRPr="0002253A" w:rsidRDefault="001E2CE0" w:rsidP="001E2CE0">
      <w:pP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</w:pPr>
      <w:r w:rsidRPr="0002253A">
        <w:rPr>
          <w:rFonts w:ascii="Arial Narrow" w:eastAsia="Times New Roman" w:hAnsi="Arial Narrow" w:cs="Times New Roman"/>
          <w:b/>
          <w:color w:val="000000"/>
          <w:sz w:val="24"/>
          <w:szCs w:val="24"/>
          <w:lang w:val="en-US" w:eastAsia="it-IT"/>
        </w:rPr>
        <w:t>Please write the link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of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the Hosting University courses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catalogue</w:t>
      </w:r>
      <w:r w:rsidRPr="0002253A"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:</w:t>
      </w:r>
    </w:p>
    <w:p w14:paraId="6386931D" w14:textId="77777777" w:rsidR="00204065" w:rsidRPr="004509BD" w:rsidRDefault="00204065" w:rsidP="001B7921">
      <w:pPr>
        <w:spacing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4509BD">
        <w:rPr>
          <w:rFonts w:ascii="Arial Narrow" w:hAnsi="Arial Narrow" w:cs="Arial"/>
          <w:sz w:val="24"/>
          <w:szCs w:val="24"/>
          <w:lang w:val="en-GB"/>
        </w:rPr>
        <w:t xml:space="preserve">NB: </w:t>
      </w:r>
      <w:r w:rsidR="001E2CE0" w:rsidRPr="004509BD">
        <w:rPr>
          <w:rFonts w:ascii="Arial Narrow" w:hAnsi="Arial Narrow" w:cs="Arial"/>
          <w:sz w:val="24"/>
          <w:szCs w:val="24"/>
          <w:lang w:val="en-GB"/>
        </w:rPr>
        <w:t xml:space="preserve">PLEASE </w:t>
      </w:r>
      <w:r w:rsidR="007749DE">
        <w:rPr>
          <w:rFonts w:ascii="Arial Narrow" w:hAnsi="Arial Narrow" w:cs="Arial"/>
          <w:sz w:val="24"/>
          <w:szCs w:val="24"/>
          <w:lang w:val="en-GB"/>
        </w:rPr>
        <w:t>COMPLETE</w:t>
      </w:r>
      <w:r w:rsidR="00B61858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1E2CE0" w:rsidRPr="004509BD">
        <w:rPr>
          <w:rFonts w:ascii="Arial Narrow" w:hAnsi="Arial Narrow" w:cs="Arial"/>
          <w:sz w:val="24"/>
          <w:szCs w:val="24"/>
          <w:lang w:val="en-GB"/>
        </w:rPr>
        <w:t>THE ABOVE INFORMATION FOR EACH DESTINATION SELECTED</w:t>
      </w:r>
      <w:r w:rsidR="00570469">
        <w:rPr>
          <w:rFonts w:ascii="Arial Narrow" w:hAnsi="Arial Narrow" w:cs="Arial"/>
          <w:sz w:val="24"/>
          <w:szCs w:val="24"/>
          <w:lang w:val="en-GB"/>
        </w:rPr>
        <w:t xml:space="preserve"> ADDING SHEETS AS NECESSAR</w:t>
      </w:r>
      <w:r w:rsidR="00E225A8">
        <w:rPr>
          <w:rFonts w:ascii="Arial Narrow" w:hAnsi="Arial Narrow" w:cs="Arial"/>
          <w:sz w:val="24"/>
          <w:szCs w:val="24"/>
          <w:lang w:val="en-GB"/>
        </w:rPr>
        <w:t>Y</w:t>
      </w:r>
      <w:r w:rsidRPr="004509BD">
        <w:rPr>
          <w:rFonts w:ascii="Arial Narrow" w:hAnsi="Arial Narrow" w:cs="Arial"/>
          <w:sz w:val="24"/>
          <w:szCs w:val="24"/>
          <w:lang w:val="en-GB"/>
        </w:rPr>
        <w:t xml:space="preserve"> </w:t>
      </w:r>
    </w:p>
    <w:sectPr w:rsidR="00204065" w:rsidRPr="004509BD" w:rsidSect="00AE136A">
      <w:headerReference w:type="default" r:id="rId8"/>
      <w:footerReference w:type="default" r:id="rId9"/>
      <w:pgSz w:w="11906" w:h="16838"/>
      <w:pgMar w:top="851" w:right="1134" w:bottom="1134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BBD4" w14:textId="77777777"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14:paraId="5FB77162" w14:textId="77777777"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yellow"/>
      </w:rPr>
      <w:id w:val="432562935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49DBDD82" w14:textId="77777777" w:rsidR="00714F8C" w:rsidRDefault="004509BD" w:rsidP="00BF6F90">
        <w:pPr>
          <w:spacing w:after="0"/>
        </w:pPr>
        <w:proofErr w:type="spellStart"/>
        <w:r>
          <w:rPr>
            <w:rFonts w:ascii="Arial Narrow" w:eastAsia="Tahoma" w:hAnsi="Arial Narrow" w:cs="Tahoma"/>
            <w:sz w:val="20"/>
            <w:szCs w:val="14"/>
          </w:rPr>
          <w:t>Annex</w:t>
        </w:r>
        <w:proofErr w:type="spellEnd"/>
        <w:r w:rsidR="00946D0A">
          <w:rPr>
            <w:rFonts w:ascii="Arial Narrow" w:eastAsia="Tahoma" w:hAnsi="Arial Narrow" w:cs="Tahoma"/>
            <w:sz w:val="20"/>
            <w:szCs w:val="14"/>
          </w:rPr>
          <w:t xml:space="preserve"> </w:t>
        </w:r>
        <w:r>
          <w:rPr>
            <w:rFonts w:ascii="Arial Narrow" w:eastAsia="Tahoma" w:hAnsi="Arial Narrow" w:cs="Tahoma"/>
            <w:sz w:val="20"/>
            <w:szCs w:val="14"/>
          </w:rPr>
          <w:t>3</w:t>
        </w:r>
        <w:r w:rsidR="00BF6F90" w:rsidRPr="00FB2AF3">
          <w:rPr>
            <w:rFonts w:ascii="Tahoma" w:eastAsia="Tahoma" w:hAnsi="Tahoma" w:cs="Tahoma"/>
            <w:sz w:val="20"/>
            <w:szCs w:val="14"/>
          </w:rPr>
          <w:t xml:space="preserve"> </w:t>
        </w:r>
      </w:p>
    </w:sdtContent>
  </w:sdt>
  <w:p w14:paraId="12CD9DD8" w14:textId="77777777" w:rsidR="00714F8C" w:rsidRDefault="00714F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BC98" w14:textId="77777777"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14:paraId="7457BA28" w14:textId="77777777"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027A" w14:textId="13B99664" w:rsidR="007B2615" w:rsidRPr="008422A4" w:rsidRDefault="008422A4" w:rsidP="008422A4">
    <w:pPr>
      <w:rPr>
        <w:rFonts w:ascii="Arial Narrow" w:hAnsi="Arial Narrow" w:cs="Tahoma"/>
        <w:sz w:val="20"/>
        <w:szCs w:val="20"/>
        <w:lang w:val="en-GB"/>
      </w:rPr>
    </w:pPr>
    <w:r w:rsidRPr="008E6608">
      <w:rPr>
        <w:rFonts w:ascii="Arial Narrow" w:hAnsi="Arial Narrow" w:cs="Tahoma"/>
        <w:sz w:val="20"/>
        <w:szCs w:val="20"/>
        <w:lang w:val="en-GB"/>
      </w:rPr>
      <w:t>ERASMUS</w:t>
    </w:r>
    <w:r>
      <w:rPr>
        <w:rFonts w:ascii="Arial Narrow" w:hAnsi="Arial Narrow" w:cs="Tahoma"/>
        <w:sz w:val="20"/>
        <w:szCs w:val="20"/>
        <w:lang w:val="en-GB"/>
      </w:rPr>
      <w:t>+</w:t>
    </w:r>
    <w:r w:rsidRPr="008E6608">
      <w:rPr>
        <w:rFonts w:ascii="Arial Narrow" w:hAnsi="Arial Narrow" w:cs="Tahoma"/>
        <w:sz w:val="20"/>
        <w:szCs w:val="20"/>
        <w:lang w:val="en-GB"/>
      </w:rPr>
      <w:t xml:space="preserve"> STUDY </w:t>
    </w:r>
    <w:r>
      <w:rPr>
        <w:rFonts w:ascii="Arial Narrow" w:hAnsi="Arial Narrow" w:cs="Tahoma"/>
        <w:sz w:val="20"/>
        <w:szCs w:val="20"/>
        <w:lang w:val="en-GB"/>
      </w:rPr>
      <w:t xml:space="preserve">PROGRAMME </w:t>
    </w:r>
    <w:r w:rsidRPr="008E6608">
      <w:rPr>
        <w:rFonts w:ascii="Arial Narrow" w:hAnsi="Arial Narrow" w:cs="Tahoma"/>
        <w:sz w:val="20"/>
        <w:szCs w:val="20"/>
        <w:lang w:val="en-GB"/>
      </w:rPr>
      <w:t>A.</w:t>
    </w:r>
    <w:r>
      <w:rPr>
        <w:rFonts w:ascii="Arial Narrow" w:hAnsi="Arial Narrow" w:cs="Tahoma"/>
        <w:sz w:val="20"/>
        <w:szCs w:val="20"/>
        <w:lang w:val="en-GB"/>
      </w:rPr>
      <w:t>Y.</w:t>
    </w:r>
    <w:r w:rsidRPr="008E6608">
      <w:rPr>
        <w:rFonts w:ascii="Arial Narrow" w:hAnsi="Arial Narrow" w:cs="Tahoma"/>
        <w:sz w:val="20"/>
        <w:szCs w:val="20"/>
        <w:lang w:val="en-GB"/>
      </w:rPr>
      <w:t xml:space="preserve"> </w:t>
    </w:r>
    <w:r w:rsidR="001418CF">
      <w:rPr>
        <w:rFonts w:ascii="Arial Narrow" w:hAnsi="Arial Narrow" w:cs="Tahoma"/>
        <w:sz w:val="20"/>
        <w:szCs w:val="20"/>
        <w:lang w:val="en-GB"/>
      </w:rPr>
      <w:t>2026/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04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7C"/>
    <w:rsid w:val="00011F13"/>
    <w:rsid w:val="000661A6"/>
    <w:rsid w:val="00070A5F"/>
    <w:rsid w:val="00085A3E"/>
    <w:rsid w:val="00096066"/>
    <w:rsid w:val="000A0D64"/>
    <w:rsid w:val="000C5E71"/>
    <w:rsid w:val="000E4DCD"/>
    <w:rsid w:val="001036CE"/>
    <w:rsid w:val="00110CFC"/>
    <w:rsid w:val="001418CF"/>
    <w:rsid w:val="00141E1F"/>
    <w:rsid w:val="001634FD"/>
    <w:rsid w:val="00164B37"/>
    <w:rsid w:val="00177131"/>
    <w:rsid w:val="001B2B79"/>
    <w:rsid w:val="001B7921"/>
    <w:rsid w:val="001D0DEC"/>
    <w:rsid w:val="001E2CE0"/>
    <w:rsid w:val="001E7A61"/>
    <w:rsid w:val="002003B4"/>
    <w:rsid w:val="00204065"/>
    <w:rsid w:val="00217AA4"/>
    <w:rsid w:val="0024220D"/>
    <w:rsid w:val="00251991"/>
    <w:rsid w:val="00293EB3"/>
    <w:rsid w:val="002A53F3"/>
    <w:rsid w:val="002B22BE"/>
    <w:rsid w:val="002E41DB"/>
    <w:rsid w:val="002F1D96"/>
    <w:rsid w:val="00310CE4"/>
    <w:rsid w:val="00321780"/>
    <w:rsid w:val="003373A8"/>
    <w:rsid w:val="0035437E"/>
    <w:rsid w:val="00360F9C"/>
    <w:rsid w:val="00376902"/>
    <w:rsid w:val="0038400E"/>
    <w:rsid w:val="0039008A"/>
    <w:rsid w:val="003D0B3E"/>
    <w:rsid w:val="003F128B"/>
    <w:rsid w:val="003F5104"/>
    <w:rsid w:val="00401658"/>
    <w:rsid w:val="00402EBD"/>
    <w:rsid w:val="00414959"/>
    <w:rsid w:val="004170E8"/>
    <w:rsid w:val="0043111D"/>
    <w:rsid w:val="00441F59"/>
    <w:rsid w:val="004509BD"/>
    <w:rsid w:val="00456EA7"/>
    <w:rsid w:val="004616F9"/>
    <w:rsid w:val="0049377E"/>
    <w:rsid w:val="004A7428"/>
    <w:rsid w:val="004B1765"/>
    <w:rsid w:val="004E0C42"/>
    <w:rsid w:val="004F132A"/>
    <w:rsid w:val="00502110"/>
    <w:rsid w:val="00521539"/>
    <w:rsid w:val="00534C99"/>
    <w:rsid w:val="0055074A"/>
    <w:rsid w:val="00554532"/>
    <w:rsid w:val="00566FD1"/>
    <w:rsid w:val="00570469"/>
    <w:rsid w:val="005C0190"/>
    <w:rsid w:val="005D14E2"/>
    <w:rsid w:val="0060777C"/>
    <w:rsid w:val="00630883"/>
    <w:rsid w:val="00633287"/>
    <w:rsid w:val="00662C95"/>
    <w:rsid w:val="006633EF"/>
    <w:rsid w:val="00667B9A"/>
    <w:rsid w:val="00676172"/>
    <w:rsid w:val="00677E02"/>
    <w:rsid w:val="0068567A"/>
    <w:rsid w:val="00686E07"/>
    <w:rsid w:val="006909D5"/>
    <w:rsid w:val="0069533D"/>
    <w:rsid w:val="006C3B3F"/>
    <w:rsid w:val="006D0168"/>
    <w:rsid w:val="006E0425"/>
    <w:rsid w:val="00701D42"/>
    <w:rsid w:val="00714F8C"/>
    <w:rsid w:val="007306DA"/>
    <w:rsid w:val="00732FE5"/>
    <w:rsid w:val="00736F7A"/>
    <w:rsid w:val="00754D3D"/>
    <w:rsid w:val="00766BFC"/>
    <w:rsid w:val="00767628"/>
    <w:rsid w:val="00773FF2"/>
    <w:rsid w:val="007749DE"/>
    <w:rsid w:val="0078174D"/>
    <w:rsid w:val="007853DC"/>
    <w:rsid w:val="007B2615"/>
    <w:rsid w:val="007B5963"/>
    <w:rsid w:val="007C4CF1"/>
    <w:rsid w:val="007E140C"/>
    <w:rsid w:val="007F1533"/>
    <w:rsid w:val="007F7EBA"/>
    <w:rsid w:val="00811973"/>
    <w:rsid w:val="008200FC"/>
    <w:rsid w:val="0082739F"/>
    <w:rsid w:val="008422A4"/>
    <w:rsid w:val="0084275F"/>
    <w:rsid w:val="00872BB2"/>
    <w:rsid w:val="008776BB"/>
    <w:rsid w:val="008831BA"/>
    <w:rsid w:val="008B2717"/>
    <w:rsid w:val="008C441A"/>
    <w:rsid w:val="008C46AA"/>
    <w:rsid w:val="008D0FB4"/>
    <w:rsid w:val="008D32AC"/>
    <w:rsid w:val="009115B5"/>
    <w:rsid w:val="0091372B"/>
    <w:rsid w:val="00943ABB"/>
    <w:rsid w:val="00946D0A"/>
    <w:rsid w:val="009506D8"/>
    <w:rsid w:val="009522B2"/>
    <w:rsid w:val="0095585E"/>
    <w:rsid w:val="00975E19"/>
    <w:rsid w:val="00977F6E"/>
    <w:rsid w:val="0098371D"/>
    <w:rsid w:val="00985935"/>
    <w:rsid w:val="00991443"/>
    <w:rsid w:val="009A3C8B"/>
    <w:rsid w:val="009A74F4"/>
    <w:rsid w:val="009A7FF2"/>
    <w:rsid w:val="009C2371"/>
    <w:rsid w:val="009C366D"/>
    <w:rsid w:val="009C3719"/>
    <w:rsid w:val="009C5864"/>
    <w:rsid w:val="009E4365"/>
    <w:rsid w:val="009F3327"/>
    <w:rsid w:val="00A022B9"/>
    <w:rsid w:val="00A157C1"/>
    <w:rsid w:val="00A650CA"/>
    <w:rsid w:val="00A65465"/>
    <w:rsid w:val="00A727B1"/>
    <w:rsid w:val="00A91287"/>
    <w:rsid w:val="00A92162"/>
    <w:rsid w:val="00AC454E"/>
    <w:rsid w:val="00AD6F28"/>
    <w:rsid w:val="00AE136A"/>
    <w:rsid w:val="00AE198D"/>
    <w:rsid w:val="00AF669A"/>
    <w:rsid w:val="00B13949"/>
    <w:rsid w:val="00B141B9"/>
    <w:rsid w:val="00B15B32"/>
    <w:rsid w:val="00B23EA5"/>
    <w:rsid w:val="00B31A4C"/>
    <w:rsid w:val="00B5765B"/>
    <w:rsid w:val="00B61858"/>
    <w:rsid w:val="00B678CD"/>
    <w:rsid w:val="00B77748"/>
    <w:rsid w:val="00B831F5"/>
    <w:rsid w:val="00B946E8"/>
    <w:rsid w:val="00B96792"/>
    <w:rsid w:val="00BA0C08"/>
    <w:rsid w:val="00BA3F88"/>
    <w:rsid w:val="00BA5586"/>
    <w:rsid w:val="00BB03B1"/>
    <w:rsid w:val="00BB672F"/>
    <w:rsid w:val="00BC2009"/>
    <w:rsid w:val="00BF328D"/>
    <w:rsid w:val="00BF6F90"/>
    <w:rsid w:val="00C06486"/>
    <w:rsid w:val="00C14F30"/>
    <w:rsid w:val="00C253A4"/>
    <w:rsid w:val="00C3133C"/>
    <w:rsid w:val="00C33698"/>
    <w:rsid w:val="00C34310"/>
    <w:rsid w:val="00C467B5"/>
    <w:rsid w:val="00C55999"/>
    <w:rsid w:val="00C67B4E"/>
    <w:rsid w:val="00C81C81"/>
    <w:rsid w:val="00C90FFF"/>
    <w:rsid w:val="00C944B0"/>
    <w:rsid w:val="00CB6D02"/>
    <w:rsid w:val="00CC1FEA"/>
    <w:rsid w:val="00CD3AAA"/>
    <w:rsid w:val="00CE1ACE"/>
    <w:rsid w:val="00CF4B4D"/>
    <w:rsid w:val="00CF5ED9"/>
    <w:rsid w:val="00D04835"/>
    <w:rsid w:val="00D103B4"/>
    <w:rsid w:val="00D12124"/>
    <w:rsid w:val="00D16F9D"/>
    <w:rsid w:val="00D415F1"/>
    <w:rsid w:val="00D42E77"/>
    <w:rsid w:val="00D5547B"/>
    <w:rsid w:val="00D658D2"/>
    <w:rsid w:val="00D804CD"/>
    <w:rsid w:val="00DA57B2"/>
    <w:rsid w:val="00DD00F1"/>
    <w:rsid w:val="00DD799A"/>
    <w:rsid w:val="00E12F91"/>
    <w:rsid w:val="00E225A8"/>
    <w:rsid w:val="00E25F87"/>
    <w:rsid w:val="00E36C77"/>
    <w:rsid w:val="00E5275F"/>
    <w:rsid w:val="00E54ED1"/>
    <w:rsid w:val="00E57CC8"/>
    <w:rsid w:val="00E62CB2"/>
    <w:rsid w:val="00E75AC8"/>
    <w:rsid w:val="00E77888"/>
    <w:rsid w:val="00E91755"/>
    <w:rsid w:val="00EA1405"/>
    <w:rsid w:val="00EA4B55"/>
    <w:rsid w:val="00EA5A9F"/>
    <w:rsid w:val="00EA66A0"/>
    <w:rsid w:val="00EC1C06"/>
    <w:rsid w:val="00EC7386"/>
    <w:rsid w:val="00EF280D"/>
    <w:rsid w:val="00F01147"/>
    <w:rsid w:val="00F3125D"/>
    <w:rsid w:val="00F339E7"/>
    <w:rsid w:val="00F45BA0"/>
    <w:rsid w:val="00FA2F37"/>
    <w:rsid w:val="00FA2F4B"/>
    <w:rsid w:val="00FB2AF3"/>
    <w:rsid w:val="00FC57AF"/>
    <w:rsid w:val="00FD2CA1"/>
    <w:rsid w:val="00FE22A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958598A"/>
  <w15:docId w15:val="{8C78E209-B16A-4B65-BDB3-56AC097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7CDC-99B3-47E0-9C1A-7941EA9F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Fondriest, Chiara</cp:lastModifiedBy>
  <cp:revision>40</cp:revision>
  <dcterms:created xsi:type="dcterms:W3CDTF">2021-10-25T14:46:00Z</dcterms:created>
  <dcterms:modified xsi:type="dcterms:W3CDTF">2025-12-02T10:35:00Z</dcterms:modified>
</cp:coreProperties>
</file>